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 OF PESTICID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 OF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5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ENVIRONMENTAL TOXICOLOGY OF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